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E4A" w:rsidRPr="00226E4A" w:rsidRDefault="00226E4A" w:rsidP="00226E4A">
      <w:pPr>
        <w:rPr>
          <w:rFonts w:hint="eastAsia"/>
          <w:b/>
        </w:rPr>
      </w:pPr>
      <w:r w:rsidRPr="00BF34DA">
        <w:rPr>
          <w:b/>
        </w:rPr>
        <w:t>TOPIC (123) ▶</w:t>
      </w:r>
      <w:bookmarkStart w:id="0" w:name="_GoBack"/>
      <w:bookmarkEnd w:id="0"/>
      <w:r w:rsidRPr="00BF34DA">
        <w:rPr>
          <w:b/>
        </w:rPr>
        <w:t>Do you agree or disagree with the following statement? People are never satisfied with what they have; they always want something more or something different. Use specific reasons to support your answer.</w:t>
      </w:r>
    </w:p>
    <w:p w:rsidR="002D1272" w:rsidRDefault="00E231CA" w:rsidP="00AC74BF">
      <w:pPr>
        <w:ind w:firstLineChars="100" w:firstLine="200"/>
      </w:pPr>
      <w:r>
        <w:rPr>
          <w:rFonts w:hint="eastAsia"/>
        </w:rPr>
        <w:t>There are a lot of chances to know about the human</w:t>
      </w:r>
      <w:r>
        <w:t>’</w:t>
      </w:r>
      <w:r>
        <w:rPr>
          <w:rFonts w:hint="eastAsia"/>
        </w:rPr>
        <w:t xml:space="preserve">s greediness. For example, </w:t>
      </w:r>
      <w:r w:rsidR="00863A66">
        <w:rPr>
          <w:rFonts w:hint="eastAsia"/>
        </w:rPr>
        <w:t xml:space="preserve">by reading books, children can learn </w:t>
      </w:r>
      <w:r>
        <w:rPr>
          <w:rFonts w:hint="eastAsia"/>
        </w:rPr>
        <w:t xml:space="preserve">didactic morals </w:t>
      </w:r>
      <w:r w:rsidR="00863A66">
        <w:rPr>
          <w:rFonts w:hint="eastAsia"/>
        </w:rPr>
        <w:t>of</w:t>
      </w:r>
      <w:r>
        <w:rPr>
          <w:rFonts w:hint="eastAsia"/>
        </w:rPr>
        <w:t xml:space="preserve"> fairy tales, fi</w:t>
      </w:r>
      <w:r w:rsidR="00863A66">
        <w:rPr>
          <w:rFonts w:hint="eastAsia"/>
        </w:rPr>
        <w:t xml:space="preserve">ctions, </w:t>
      </w:r>
      <w:r w:rsidR="008842DA">
        <w:t>and fables</w:t>
      </w:r>
      <w:r w:rsidR="00863A66">
        <w:rPr>
          <w:rFonts w:hint="eastAsia"/>
        </w:rPr>
        <w:t xml:space="preserve">. Also, older students might learn from quotes and proverbs regarding the desire of human such as </w:t>
      </w:r>
      <w:r w:rsidR="00863A66">
        <w:t>‘</w:t>
      </w:r>
      <w:r w:rsidR="00863A66">
        <w:rPr>
          <w:rFonts w:hint="eastAsia"/>
        </w:rPr>
        <w:t>Human</w:t>
      </w:r>
      <w:r w:rsidR="00863A66">
        <w:t>’</w:t>
      </w:r>
      <w:r w:rsidR="00863A66">
        <w:rPr>
          <w:rFonts w:hint="eastAsia"/>
        </w:rPr>
        <w:t>s desire is like the vast sea</w:t>
      </w:r>
      <w:r w:rsidR="00863A66">
        <w:t>’</w:t>
      </w:r>
      <w:r w:rsidR="00863A66">
        <w:rPr>
          <w:rFonts w:hint="eastAsia"/>
        </w:rPr>
        <w:t>. I also agree with the view that human</w:t>
      </w:r>
      <w:r w:rsidR="00863A66">
        <w:t>’</w:t>
      </w:r>
      <w:r w:rsidR="00863A66">
        <w:rPr>
          <w:rFonts w:hint="eastAsia"/>
        </w:rPr>
        <w:t>s desire is endless since it</w:t>
      </w:r>
      <w:r w:rsidR="00863A66">
        <w:t>’</w:t>
      </w:r>
      <w:r w:rsidR="00863A66">
        <w:rPr>
          <w:rFonts w:hint="eastAsia"/>
        </w:rPr>
        <w:t xml:space="preserve">s involved with a lot of consequences in history. </w:t>
      </w:r>
    </w:p>
    <w:p w:rsidR="00863A66" w:rsidRDefault="00863A66" w:rsidP="00E231CA">
      <w:r>
        <w:rPr>
          <w:rFonts w:hint="eastAsia"/>
        </w:rPr>
        <w:t xml:space="preserve"> First of all, it is a common sense that the unli</w:t>
      </w:r>
      <w:r w:rsidR="00AF1B15">
        <w:rPr>
          <w:rFonts w:hint="eastAsia"/>
        </w:rPr>
        <w:t>mited greediness of humanity le</w:t>
      </w:r>
      <w:r>
        <w:rPr>
          <w:rFonts w:hint="eastAsia"/>
        </w:rPr>
        <w:t>d to the rapid developmen</w:t>
      </w:r>
      <w:r w:rsidR="008842DA">
        <w:rPr>
          <w:rFonts w:hint="eastAsia"/>
        </w:rPr>
        <w:t xml:space="preserve">t of </w:t>
      </w:r>
      <w:r>
        <w:rPr>
          <w:rFonts w:hint="eastAsia"/>
        </w:rPr>
        <w:t xml:space="preserve">human technology. </w:t>
      </w:r>
      <w:r w:rsidR="000B546E">
        <w:rPr>
          <w:rFonts w:hint="eastAsia"/>
        </w:rPr>
        <w:t>In other words, humans</w:t>
      </w:r>
      <w:r w:rsidR="000B546E">
        <w:t>’</w:t>
      </w:r>
      <w:r w:rsidR="000B546E">
        <w:rPr>
          <w:rFonts w:hint="eastAsia"/>
        </w:rPr>
        <w:t xml:space="preserve"> curiosity is so immense that the technology could burgeon. It has become a trend for h</w:t>
      </w:r>
      <w:r>
        <w:rPr>
          <w:rFonts w:hint="eastAsia"/>
        </w:rPr>
        <w:t>uman</w:t>
      </w:r>
      <w:r>
        <w:t xml:space="preserve">s </w:t>
      </w:r>
      <w:r w:rsidR="000B546E">
        <w:rPr>
          <w:rFonts w:hint="eastAsia"/>
        </w:rPr>
        <w:t>to</w:t>
      </w:r>
      <w:r>
        <w:t xml:space="preserve"> questi</w:t>
      </w:r>
      <w:r w:rsidR="000B546E">
        <w:t>on</w:t>
      </w:r>
      <w:r>
        <w:t xml:space="preserve"> </w:t>
      </w:r>
      <w:r>
        <w:rPr>
          <w:rFonts w:hint="eastAsia"/>
        </w:rPr>
        <w:t xml:space="preserve">about the things that they are curious about and </w:t>
      </w:r>
      <w:r w:rsidR="000B546E">
        <w:rPr>
          <w:rFonts w:hint="eastAsia"/>
        </w:rPr>
        <w:t>strived to find the answer.</w:t>
      </w:r>
      <w:r w:rsidR="00966749">
        <w:rPr>
          <w:rFonts w:hint="eastAsia"/>
        </w:rPr>
        <w:t xml:space="preserve"> This can be found from the cases of famous scie</w:t>
      </w:r>
      <w:r w:rsidR="008842DA">
        <w:rPr>
          <w:rFonts w:hint="eastAsia"/>
        </w:rPr>
        <w:t>ntists who highly contributed to</w:t>
      </w:r>
      <w:r w:rsidR="00966749">
        <w:rPr>
          <w:rFonts w:hint="eastAsia"/>
        </w:rPr>
        <w:t xml:space="preserve"> the advancements of science technology. For instance, a well-known physicis</w:t>
      </w:r>
      <w:r w:rsidR="00F946BE">
        <w:rPr>
          <w:rFonts w:hint="eastAsia"/>
        </w:rPr>
        <w:t>t named Isaac Newton could discover gravity due to his curiosity.</w:t>
      </w:r>
    </w:p>
    <w:p w:rsidR="00F946BE" w:rsidRDefault="00F946BE" w:rsidP="00E231CA">
      <w:r>
        <w:rPr>
          <w:rFonts w:hint="eastAsia"/>
        </w:rPr>
        <w:t xml:space="preserve"> Secondly, </w:t>
      </w:r>
      <w:r w:rsidR="00AF1B15">
        <w:rPr>
          <w:rFonts w:hint="eastAsia"/>
        </w:rPr>
        <w:t>it</w:t>
      </w:r>
      <w:r w:rsidR="00AF1B15">
        <w:t>’</w:t>
      </w:r>
      <w:r w:rsidR="00AF1B15">
        <w:rPr>
          <w:rFonts w:hint="eastAsia"/>
        </w:rPr>
        <w:t>s due to the expert</w:t>
      </w:r>
      <w:r w:rsidR="00AF1B15">
        <w:t>s’</w:t>
      </w:r>
      <w:r w:rsidR="00AF1B15">
        <w:rPr>
          <w:rFonts w:hint="eastAsia"/>
        </w:rPr>
        <w:t xml:space="preserve"> perspective that human desire is deeply involved with the </w:t>
      </w:r>
      <w:r w:rsidR="00A95422">
        <w:rPr>
          <w:rFonts w:hint="eastAsia"/>
        </w:rPr>
        <w:t xml:space="preserve">environmental problems in the planet. </w:t>
      </w:r>
      <w:r w:rsidR="00084B8E">
        <w:rPr>
          <w:rFonts w:hint="eastAsia"/>
        </w:rPr>
        <w:t xml:space="preserve">Along the fast development of the technology, humans needed more resources such as coals and oils to get necessary energy from. In addition, humans had to supply sufficient amount of woods from constant lumbering of forests for the mass production of products. These cases of wasting the natural resources resulted in the environmental destruction and unbalanced ecosystem. </w:t>
      </w:r>
    </w:p>
    <w:p w:rsidR="009627C6" w:rsidRDefault="009627C6" w:rsidP="00E231CA">
      <w:r>
        <w:rPr>
          <w:rFonts w:hint="eastAsia"/>
        </w:rPr>
        <w:t xml:space="preserve"> Lastly, the greediness of humans provided the reason for the rise of a culture called </w:t>
      </w:r>
      <w:r>
        <w:t>‘</w:t>
      </w:r>
      <w:proofErr w:type="spellStart"/>
      <w:r>
        <w:rPr>
          <w:rFonts w:hint="eastAsia"/>
        </w:rPr>
        <w:t>Affluenza</w:t>
      </w:r>
      <w:proofErr w:type="spellEnd"/>
      <w:r>
        <w:t>’</w:t>
      </w:r>
      <w:r>
        <w:rPr>
          <w:rFonts w:hint="eastAsia"/>
        </w:rPr>
        <w:t xml:space="preserve">. This is the term indicating people </w:t>
      </w:r>
      <w:r>
        <w:t xml:space="preserve">in modern days which </w:t>
      </w:r>
      <w:r>
        <w:rPr>
          <w:rFonts w:hint="eastAsia"/>
        </w:rPr>
        <w:t>try to follow the trend an</w:t>
      </w:r>
      <w:r w:rsidR="00084B8E">
        <w:rPr>
          <w:rFonts w:hint="eastAsia"/>
        </w:rPr>
        <w:t xml:space="preserve">d </w:t>
      </w:r>
      <w:r w:rsidR="008842DA">
        <w:rPr>
          <w:rFonts w:hint="eastAsia"/>
        </w:rPr>
        <w:t xml:space="preserve">not to be an outdated person. They do this by wasting </w:t>
      </w:r>
      <w:r w:rsidR="008842DA">
        <w:t>their</w:t>
      </w:r>
      <w:r w:rsidR="008842DA">
        <w:rPr>
          <w:rFonts w:hint="eastAsia"/>
        </w:rPr>
        <w:t xml:space="preserve"> money in impulsive consumption of new and modern things. For instance, they try to purchase a new phone even </w:t>
      </w:r>
      <w:r w:rsidR="00693141">
        <w:rPr>
          <w:rFonts w:hint="eastAsia"/>
        </w:rPr>
        <w:t xml:space="preserve">though </w:t>
      </w:r>
      <w:r w:rsidR="008842DA">
        <w:rPr>
          <w:rFonts w:hint="eastAsia"/>
        </w:rPr>
        <w:t xml:space="preserve">their old phone is still useable and works </w:t>
      </w:r>
      <w:r w:rsidR="008842DA">
        <w:t>normally</w:t>
      </w:r>
      <w:r w:rsidR="008842DA">
        <w:rPr>
          <w:rFonts w:hint="eastAsia"/>
        </w:rPr>
        <w:t xml:space="preserve">.  </w:t>
      </w:r>
    </w:p>
    <w:p w:rsidR="00B039D5" w:rsidRPr="00BF34DA" w:rsidRDefault="008842DA" w:rsidP="00AC74BF">
      <w:r>
        <w:rPr>
          <w:rFonts w:hint="eastAsia"/>
        </w:rPr>
        <w:t xml:space="preserve"> To sum up, I agree with the view that the greediness of humans is unlimited due to the fact that it led to the technological </w:t>
      </w:r>
      <w:r>
        <w:t>advancement</w:t>
      </w:r>
      <w:r>
        <w:rPr>
          <w:rFonts w:hint="eastAsia"/>
        </w:rPr>
        <w:t xml:space="preserve">, it led to several environmental issues, and it accelerated the creation of a trend called </w:t>
      </w:r>
      <w:r>
        <w:t>‘</w:t>
      </w:r>
      <w:proofErr w:type="spellStart"/>
      <w:r>
        <w:rPr>
          <w:rFonts w:hint="eastAsia"/>
        </w:rPr>
        <w:t>Affluenza</w:t>
      </w:r>
      <w:proofErr w:type="spellEnd"/>
      <w:r>
        <w:t>’</w:t>
      </w:r>
      <w:r>
        <w:rPr>
          <w:rFonts w:hint="eastAsia"/>
        </w:rPr>
        <w:t xml:space="preserve">. Although the </w:t>
      </w:r>
      <w:r>
        <w:t>desire of humans can pose threats to themselves if it isn’</w:t>
      </w:r>
      <w:r>
        <w:rPr>
          <w:rFonts w:hint="eastAsia"/>
        </w:rPr>
        <w:t xml:space="preserve">t </w:t>
      </w:r>
      <w:r>
        <w:t>controlled</w:t>
      </w:r>
      <w:r>
        <w:rPr>
          <w:rFonts w:hint="eastAsia"/>
        </w:rPr>
        <w:t xml:space="preserve"> well, it can also be a catalyst for the entire humanity to develop and live a more convenient life. </w:t>
      </w:r>
    </w:p>
    <w:sectPr w:rsidR="00B039D5" w:rsidRPr="00BF34D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A9F" w:rsidRDefault="009E6A9F" w:rsidP="00226E4A">
      <w:pPr>
        <w:spacing w:after="0" w:line="240" w:lineRule="auto"/>
      </w:pPr>
      <w:r>
        <w:separator/>
      </w:r>
    </w:p>
  </w:endnote>
  <w:endnote w:type="continuationSeparator" w:id="0">
    <w:p w:rsidR="009E6A9F" w:rsidRDefault="009E6A9F" w:rsidP="0022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A9F" w:rsidRDefault="009E6A9F" w:rsidP="00226E4A">
      <w:pPr>
        <w:spacing w:after="0" w:line="240" w:lineRule="auto"/>
      </w:pPr>
      <w:r>
        <w:separator/>
      </w:r>
    </w:p>
  </w:footnote>
  <w:footnote w:type="continuationSeparator" w:id="0">
    <w:p w:rsidR="009E6A9F" w:rsidRDefault="009E6A9F" w:rsidP="00226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0496"/>
    <w:multiLevelType w:val="hybridMultilevel"/>
    <w:tmpl w:val="E5DCE18A"/>
    <w:lvl w:ilvl="0" w:tplc="CDAE2F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4E00C4F"/>
    <w:multiLevelType w:val="hybridMultilevel"/>
    <w:tmpl w:val="AA9CAB2E"/>
    <w:lvl w:ilvl="0" w:tplc="839EED7E">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5C3152F"/>
    <w:multiLevelType w:val="hybridMultilevel"/>
    <w:tmpl w:val="F050CABC"/>
    <w:lvl w:ilvl="0" w:tplc="FABC9BA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9772608"/>
    <w:multiLevelType w:val="hybridMultilevel"/>
    <w:tmpl w:val="8A0096CA"/>
    <w:lvl w:ilvl="0" w:tplc="A7FE4612">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nsid w:val="238A273A"/>
    <w:multiLevelType w:val="hybridMultilevel"/>
    <w:tmpl w:val="F7A2B8E8"/>
    <w:lvl w:ilvl="0" w:tplc="EB72F13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5AF51EF"/>
    <w:multiLevelType w:val="hybridMultilevel"/>
    <w:tmpl w:val="7BA4B2C6"/>
    <w:lvl w:ilvl="0" w:tplc="513AAD4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8020137"/>
    <w:multiLevelType w:val="hybridMultilevel"/>
    <w:tmpl w:val="BBF659E8"/>
    <w:lvl w:ilvl="0" w:tplc="4A400A62">
      <w:start w:val="2"/>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EB464AA"/>
    <w:multiLevelType w:val="hybridMultilevel"/>
    <w:tmpl w:val="CA1AE8A8"/>
    <w:lvl w:ilvl="0" w:tplc="0E52CCD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4AA0E11"/>
    <w:multiLevelType w:val="hybridMultilevel"/>
    <w:tmpl w:val="75187586"/>
    <w:lvl w:ilvl="0" w:tplc="9AB4954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A433C01"/>
    <w:multiLevelType w:val="hybridMultilevel"/>
    <w:tmpl w:val="7D3605DE"/>
    <w:lvl w:ilvl="0" w:tplc="F0DCD316">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DA86D9E"/>
    <w:multiLevelType w:val="hybridMultilevel"/>
    <w:tmpl w:val="8B84A806"/>
    <w:lvl w:ilvl="0" w:tplc="1624DD98">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0"/>
  </w:num>
  <w:num w:numId="3">
    <w:abstractNumId w:val="9"/>
  </w:num>
  <w:num w:numId="4">
    <w:abstractNumId w:val="0"/>
  </w:num>
  <w:num w:numId="5">
    <w:abstractNumId w:val="5"/>
  </w:num>
  <w:num w:numId="6">
    <w:abstractNumId w:val="1"/>
  </w:num>
  <w:num w:numId="7">
    <w:abstractNumId w:val="3"/>
  </w:num>
  <w:num w:numId="8">
    <w:abstractNumId w:val="7"/>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4DA"/>
    <w:rsid w:val="00084B8E"/>
    <w:rsid w:val="000B546E"/>
    <w:rsid w:val="001E5532"/>
    <w:rsid w:val="00226E4A"/>
    <w:rsid w:val="002C412F"/>
    <w:rsid w:val="002D1272"/>
    <w:rsid w:val="005504A4"/>
    <w:rsid w:val="00693141"/>
    <w:rsid w:val="006C5F05"/>
    <w:rsid w:val="00765298"/>
    <w:rsid w:val="007D5D4A"/>
    <w:rsid w:val="00863A66"/>
    <w:rsid w:val="008842DA"/>
    <w:rsid w:val="00920630"/>
    <w:rsid w:val="009627C6"/>
    <w:rsid w:val="00966749"/>
    <w:rsid w:val="009B1DAE"/>
    <w:rsid w:val="009B4009"/>
    <w:rsid w:val="009E6A9F"/>
    <w:rsid w:val="00A32C06"/>
    <w:rsid w:val="00A95422"/>
    <w:rsid w:val="00AA4694"/>
    <w:rsid w:val="00AA5B4B"/>
    <w:rsid w:val="00AC74BF"/>
    <w:rsid w:val="00AF1B15"/>
    <w:rsid w:val="00B039D5"/>
    <w:rsid w:val="00BF34DA"/>
    <w:rsid w:val="00C74325"/>
    <w:rsid w:val="00DB7C37"/>
    <w:rsid w:val="00DC154C"/>
    <w:rsid w:val="00DF2FC2"/>
    <w:rsid w:val="00E231CA"/>
    <w:rsid w:val="00F058A4"/>
    <w:rsid w:val="00F31963"/>
    <w:rsid w:val="00F82E81"/>
    <w:rsid w:val="00F946BE"/>
    <w:rsid w:val="00FC75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4DA"/>
    <w:pPr>
      <w:ind w:leftChars="400" w:left="800"/>
    </w:pPr>
  </w:style>
  <w:style w:type="paragraph" w:styleId="a4">
    <w:name w:val="header"/>
    <w:basedOn w:val="a"/>
    <w:link w:val="Char"/>
    <w:uiPriority w:val="99"/>
    <w:unhideWhenUsed/>
    <w:rsid w:val="00226E4A"/>
    <w:pPr>
      <w:tabs>
        <w:tab w:val="center" w:pos="4513"/>
        <w:tab w:val="right" w:pos="9026"/>
      </w:tabs>
      <w:snapToGrid w:val="0"/>
    </w:pPr>
  </w:style>
  <w:style w:type="character" w:customStyle="1" w:styleId="Char">
    <w:name w:val="머리글 Char"/>
    <w:basedOn w:val="a0"/>
    <w:link w:val="a4"/>
    <w:uiPriority w:val="99"/>
    <w:rsid w:val="00226E4A"/>
  </w:style>
  <w:style w:type="paragraph" w:styleId="a5">
    <w:name w:val="footer"/>
    <w:basedOn w:val="a"/>
    <w:link w:val="Char0"/>
    <w:uiPriority w:val="99"/>
    <w:unhideWhenUsed/>
    <w:rsid w:val="00226E4A"/>
    <w:pPr>
      <w:tabs>
        <w:tab w:val="center" w:pos="4513"/>
        <w:tab w:val="right" w:pos="9026"/>
      </w:tabs>
      <w:snapToGrid w:val="0"/>
    </w:pPr>
  </w:style>
  <w:style w:type="character" w:customStyle="1" w:styleId="Char0">
    <w:name w:val="바닥글 Char"/>
    <w:basedOn w:val="a0"/>
    <w:link w:val="a5"/>
    <w:uiPriority w:val="99"/>
    <w:rsid w:val="00226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4DA"/>
    <w:pPr>
      <w:ind w:leftChars="400" w:left="800"/>
    </w:pPr>
  </w:style>
  <w:style w:type="paragraph" w:styleId="a4">
    <w:name w:val="header"/>
    <w:basedOn w:val="a"/>
    <w:link w:val="Char"/>
    <w:uiPriority w:val="99"/>
    <w:unhideWhenUsed/>
    <w:rsid w:val="00226E4A"/>
    <w:pPr>
      <w:tabs>
        <w:tab w:val="center" w:pos="4513"/>
        <w:tab w:val="right" w:pos="9026"/>
      </w:tabs>
      <w:snapToGrid w:val="0"/>
    </w:pPr>
  </w:style>
  <w:style w:type="character" w:customStyle="1" w:styleId="Char">
    <w:name w:val="머리글 Char"/>
    <w:basedOn w:val="a0"/>
    <w:link w:val="a4"/>
    <w:uiPriority w:val="99"/>
    <w:rsid w:val="00226E4A"/>
  </w:style>
  <w:style w:type="paragraph" w:styleId="a5">
    <w:name w:val="footer"/>
    <w:basedOn w:val="a"/>
    <w:link w:val="Char0"/>
    <w:uiPriority w:val="99"/>
    <w:unhideWhenUsed/>
    <w:rsid w:val="00226E4A"/>
    <w:pPr>
      <w:tabs>
        <w:tab w:val="center" w:pos="4513"/>
        <w:tab w:val="right" w:pos="9026"/>
      </w:tabs>
      <w:snapToGrid w:val="0"/>
    </w:pPr>
  </w:style>
  <w:style w:type="character" w:customStyle="1" w:styleId="Char0">
    <w:name w:val="바닥글 Char"/>
    <w:basedOn w:val="a0"/>
    <w:link w:val="a5"/>
    <w:uiPriority w:val="99"/>
    <w:rsid w:val="00226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87C2-6C00-424B-BBAF-2C77E81E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163</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6-08T14:44:00Z</dcterms:created>
  <dcterms:modified xsi:type="dcterms:W3CDTF">2024-06-08T14:45:00Z</dcterms:modified>
</cp:coreProperties>
</file>